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知道的50个神秘文化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知道的50个神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75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要知道的50个神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